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7.2020</w:t>
      </w:r>
    </w:p>
    <w:p w:rsidR="009B4271" w:rsidRPr="00AF318E" w:rsidRDefault="00D91FF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1FF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6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D400 KDM63 DN 600 GU/GU s odv., samoniv. PUR</w:t>
      </w:r>
      <w:r>
        <w:rPr>
          <w:rFonts w:ascii="Arial" w:hAnsi="Arial" w:cs="Arial"/>
          <w:sz w:val="18"/>
          <w:szCs w:val="18"/>
          <w:lang w:val="en-US"/>
        </w:rPr>
        <w:tab/>
        <w:t>2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D07CC" w:rsidRDefault="00D91FF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D07CC">
        <w:br w:type="page"/>
      </w:r>
    </w:p>
    <w:p w:rsidR="008D07CC" w:rsidRDefault="008D07CC">
      <w:r>
        <w:lastRenderedPageBreak/>
        <w:t xml:space="preserve">Datum potvrzení objednávky dodavatelem:  </w:t>
      </w:r>
      <w:r w:rsidR="00D91FFD">
        <w:t>21.7.2020</w:t>
      </w:r>
    </w:p>
    <w:p w:rsidR="008D07CC" w:rsidRDefault="008D07CC">
      <w:r>
        <w:t>Potvrzení objednávky:</w:t>
      </w:r>
    </w:p>
    <w:p w:rsidR="00D91FFD" w:rsidRDefault="00D91FFD">
      <w:r>
        <w:t xml:space="preserve">From:  @tecam.cz&gt; </w:t>
      </w:r>
    </w:p>
    <w:p w:rsidR="00D91FFD" w:rsidRDefault="00D91FFD">
      <w:r>
        <w:t>Sent: Tuesday, July 21, 2020 1:54 PM</w:t>
      </w:r>
    </w:p>
    <w:p w:rsidR="00D91FFD" w:rsidRDefault="00D91FFD">
      <w:r>
        <w:t>To: MTZ &lt;mtz@vodarna.cz&gt;</w:t>
      </w:r>
    </w:p>
    <w:p w:rsidR="00D91FFD" w:rsidRDefault="00D91FFD">
      <w:r>
        <w:t>Subject: RE: Vodárna Plzeň,Objednávka materiálu M2020/0660</w:t>
      </w:r>
    </w:p>
    <w:p w:rsidR="00D91FFD" w:rsidRDefault="00D91FFD"/>
    <w:p w:rsidR="00D91FFD" w:rsidRDefault="00D91FFD">
      <w:r>
        <w:t>objednávku jsme přijali</w:t>
      </w:r>
    </w:p>
    <w:p w:rsidR="00D91FFD" w:rsidRDefault="00D91FFD"/>
    <w:p w:rsidR="00D91FFD" w:rsidRDefault="00D91FFD"/>
    <w:p w:rsidR="00D91FFD" w:rsidRDefault="00D91FFD">
      <w:r>
        <w:t xml:space="preserve"> obchodní referent</w:t>
      </w:r>
    </w:p>
    <w:p w:rsidR="00D91FFD" w:rsidRDefault="00D91FFD"/>
    <w:p w:rsidR="00D91FFD" w:rsidRDefault="00D91FFD">
      <w:r>
        <w:t>TECAM spol.s.r.o. pob. Plzeň</w:t>
      </w:r>
    </w:p>
    <w:p w:rsidR="00D91FFD" w:rsidRDefault="00D91FFD">
      <w:r>
        <w:t>Emilova 1228/9</w:t>
      </w:r>
    </w:p>
    <w:p w:rsidR="00D91FFD" w:rsidRDefault="00D91FFD">
      <w:r>
        <w:t>301 00 Plzeň</w:t>
      </w:r>
    </w:p>
    <w:p w:rsidR="00D91FFD" w:rsidRDefault="00D91FFD"/>
    <w:p w:rsidR="00D91FFD" w:rsidRDefault="00D91FFD"/>
    <w:p w:rsidR="008D07CC" w:rsidRDefault="008D07C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CC" w:rsidRDefault="008D07CC" w:rsidP="000071C6">
      <w:pPr>
        <w:spacing w:after="0" w:line="240" w:lineRule="auto"/>
      </w:pPr>
      <w:r>
        <w:separator/>
      </w:r>
    </w:p>
  </w:endnote>
  <w:endnote w:type="continuationSeparator" w:id="0">
    <w:p w:rsidR="008D07CC" w:rsidRDefault="008D07C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1FF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CC" w:rsidRDefault="008D07CC" w:rsidP="000071C6">
      <w:pPr>
        <w:spacing w:after="0" w:line="240" w:lineRule="auto"/>
      </w:pPr>
      <w:r>
        <w:separator/>
      </w:r>
    </w:p>
  </w:footnote>
  <w:footnote w:type="continuationSeparator" w:id="0">
    <w:p w:rsidR="008D07CC" w:rsidRDefault="008D07C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07CC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1FF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6D9D94-B60B-4F18-848E-DEC5AEBF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7E6E-0A0D-4DE1-8932-DD89BCB42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BE37B-0AAC-42DB-B0C2-DBE9112B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1T11:55:00Z</dcterms:created>
  <dcterms:modified xsi:type="dcterms:W3CDTF">2020-07-21T11:55:00Z</dcterms:modified>
</cp:coreProperties>
</file>